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05FE511A" w:rsidR="00DE0898" w:rsidRPr="00AB1E40" w:rsidRDefault="00AE103D" w:rsidP="00376881">
      <w:pPr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BF08A2">
        <w:rPr>
          <w:rFonts w:ascii="Arial" w:hAnsi="Arial" w:cs="Arial"/>
          <w:color w:val="39B54A"/>
          <w:lang w:val="lt-LT"/>
        </w:rPr>
        <w:t>6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78016F">
        <w:rPr>
          <w:rFonts w:ascii="Arial" w:hAnsi="Arial" w:cs="Arial"/>
          <w:color w:val="39B54A"/>
          <w:lang w:val="lt-LT"/>
        </w:rPr>
        <w:t>balandž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629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7"/>
        <w:gridCol w:w="1413"/>
        <w:gridCol w:w="1247"/>
        <w:gridCol w:w="1247"/>
        <w:gridCol w:w="1247"/>
        <w:gridCol w:w="1247"/>
        <w:gridCol w:w="1407"/>
        <w:gridCol w:w="1087"/>
        <w:gridCol w:w="1323"/>
        <w:gridCol w:w="1134"/>
      </w:tblGrid>
      <w:tr w:rsidR="00376881" w:rsidRPr="00376881" w14:paraId="1D4222E6" w14:textId="6F377849" w:rsidTr="007203BF">
        <w:trPr>
          <w:trHeight w:val="382"/>
        </w:trPr>
        <w:tc>
          <w:tcPr>
            <w:tcW w:w="4277" w:type="dxa"/>
            <w:vMerge w:val="restart"/>
            <w:noWrap/>
            <w:vAlign w:val="center"/>
            <w:hideMark/>
          </w:tcPr>
          <w:p w14:paraId="0D49B45D" w14:textId="77777777" w:rsidR="00376881" w:rsidRPr="00376881" w:rsidRDefault="00376881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413" w:type="dxa"/>
            <w:vMerge w:val="restart"/>
            <w:vAlign w:val="center"/>
          </w:tcPr>
          <w:p w14:paraId="3E76663B" w14:textId="0364064F" w:rsidR="00376881" w:rsidRPr="00376881" w:rsidRDefault="00376881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8805" w:type="dxa"/>
            <w:gridSpan w:val="7"/>
            <w:vAlign w:val="center"/>
          </w:tcPr>
          <w:p w14:paraId="4BA6257B" w14:textId="371925C7" w:rsidR="00376881" w:rsidRPr="00376881" w:rsidRDefault="00376881" w:rsidP="003768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134" w:type="dxa"/>
            <w:vMerge w:val="restart"/>
            <w:vAlign w:val="center"/>
          </w:tcPr>
          <w:p w14:paraId="3E0E6D00" w14:textId="341E0F6B" w:rsidR="00376881" w:rsidRPr="00376881" w:rsidRDefault="00376881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Baigusių </w:t>
            </w:r>
            <w:proofErr w:type="spellStart"/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sm</w:t>
            </w:r>
            <w:proofErr w:type="spellEnd"/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</w:tr>
      <w:tr w:rsidR="00376881" w:rsidRPr="00376881" w14:paraId="7F9C7390" w14:textId="4A7862CE" w:rsidTr="007203BF">
        <w:trPr>
          <w:trHeight w:val="902"/>
        </w:trPr>
        <w:tc>
          <w:tcPr>
            <w:tcW w:w="4277" w:type="dxa"/>
            <w:vMerge/>
            <w:vAlign w:val="center"/>
            <w:hideMark/>
          </w:tcPr>
          <w:p w14:paraId="0D418BA1" w14:textId="77777777" w:rsidR="00376881" w:rsidRPr="00376881" w:rsidRDefault="00376881" w:rsidP="00EC49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5FD7FCFF" w14:textId="77777777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2B7B5F3" w14:textId="5151E9AC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  <w:t>Iš viso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94EC3E" w14:textId="77777777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 xml:space="preserve">EGADP </w:t>
            </w: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  <w:t>lėšomis</w:t>
            </w:r>
          </w:p>
          <w:p w14:paraId="26964A33" w14:textId="4CC8DC6E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A94E88" w14:textId="74573E7C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  <w:t>ESF lėšomis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36A699" w14:textId="1B616DB1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  <w:t>VB lėšomi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E8A2325" w14:textId="0D1392D6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  <w:t>VB lėšomis neįgaliesiems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E3FB628" w14:textId="43E8A99B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Ilgalaikio</w:t>
            </w:r>
            <w:r w:rsidRPr="003768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4F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darbo išmokų</w:t>
            </w:r>
            <w:r w:rsidRPr="003768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4F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fondo</w:t>
            </w:r>
            <w:r w:rsidRPr="003768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4F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lėšomis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46FA386F" w14:textId="7C22C132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Garantinio fondo lėš</w:t>
            </w:r>
            <w:r w:rsidR="0065197B" w:rsidRPr="007964F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omi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7734F75" w14:textId="77777777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D70923" w:rsidRPr="00376881" w14:paraId="0DAED9F7" w14:textId="6DBBEE14" w:rsidTr="007203BF">
        <w:trPr>
          <w:trHeight w:val="283"/>
        </w:trPr>
        <w:tc>
          <w:tcPr>
            <w:tcW w:w="4277" w:type="dxa"/>
            <w:noWrap/>
            <w:vAlign w:val="center"/>
            <w:hideMark/>
          </w:tcPr>
          <w:p w14:paraId="300A4A0F" w14:textId="1D708379" w:rsidR="00D70923" w:rsidRPr="00376881" w:rsidRDefault="00D70923" w:rsidP="00D709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813F" w14:textId="28D458C7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8423" w14:textId="48029E19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E6E9" w14:textId="3F5F0DB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3ABC" w14:textId="1B26B01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F9B7" w14:textId="0BF7231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1184" w14:textId="40EFED39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99E1" w14:textId="0ECBC489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21F8" w14:textId="3130B7D1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6668" w14:textId="23D0AE7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2</w:t>
            </w:r>
          </w:p>
        </w:tc>
      </w:tr>
      <w:tr w:rsidR="00D70923" w:rsidRPr="00376881" w14:paraId="2D5341B3" w14:textId="46CA8869" w:rsidTr="007203BF">
        <w:trPr>
          <w:trHeight w:val="283"/>
        </w:trPr>
        <w:tc>
          <w:tcPr>
            <w:tcW w:w="4277" w:type="dxa"/>
            <w:noWrap/>
            <w:vAlign w:val="center"/>
            <w:hideMark/>
          </w:tcPr>
          <w:p w14:paraId="07EC8877" w14:textId="77777777" w:rsidR="00D70923" w:rsidRPr="00376881" w:rsidRDefault="00D70923" w:rsidP="00D709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0E2D" w14:textId="077A52D0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580" w14:textId="5B0E1AE3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E565" w14:textId="3E998386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14F4" w14:textId="126AD3D6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B680" w14:textId="6242DABC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DE9" w14:textId="3B0C7D31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255" w14:textId="49795002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AECD" w14:textId="52B4EC2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FBCF" w14:textId="5621319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4</w:t>
            </w:r>
          </w:p>
        </w:tc>
      </w:tr>
      <w:tr w:rsidR="00D70923" w:rsidRPr="00376881" w14:paraId="1324A751" w14:textId="45CC21F8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E0C4299" w14:textId="77777777" w:rsidR="00D70923" w:rsidRPr="00376881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12F2" w14:textId="70AA638E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E56" w14:textId="26CBEDF6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C7DD" w14:textId="3386FCE3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52DB" w14:textId="0CDC74E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9924" w14:textId="5FF7D27A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68C7" w14:textId="13F4E80C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596D" w14:textId="2BD6EC2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20A3" w14:textId="54FF5883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04E7" w14:textId="32664033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</w:tr>
      <w:tr w:rsidR="00D70923" w:rsidRPr="00376881" w14:paraId="1455E290" w14:textId="0A08FBA5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0337C10" w14:textId="77777777" w:rsidR="00D70923" w:rsidRPr="00376881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EAC7" w14:textId="4BDFECC9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B557" w14:textId="5363E50F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16AD" w14:textId="4134514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D2C6" w14:textId="33693481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DBAE" w14:textId="0E407C62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F0D4" w14:textId="52D6FB79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791" w14:textId="18E20217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E335" w14:textId="3A69E98C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7BC" w14:textId="62CB860A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0923" w:rsidRPr="00376881" w14:paraId="4D50AF90" w14:textId="4EF19304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DE15F17" w14:textId="00708743" w:rsidR="00D70923" w:rsidRPr="00376881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3CC0" w14:textId="621112EA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A4B" w14:textId="23EACD80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D8B7" w14:textId="345C1267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26A" w14:textId="28FB885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CAD3F" w14:textId="2983C7E2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55A" w14:textId="41CA765C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6ACC" w14:textId="100B3B8C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D988" w14:textId="5CA473C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D161" w14:textId="37720C03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70923" w:rsidRPr="00376881" w14:paraId="521D0121" w14:textId="6EEA304E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B6BF77D" w14:textId="77777777" w:rsidR="00D70923" w:rsidRPr="00376881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D5D" w14:textId="188C1A70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00A" w14:textId="6FFEF774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3785" w14:textId="6AC7BB79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E39A" w14:textId="60C2F817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4F35" w14:textId="52628B10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C3F6" w14:textId="570DC997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E0CA" w14:textId="3B4A2B39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971A" w14:textId="00895CC1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17C6" w14:textId="1F4295CC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D70923" w:rsidRPr="00376881" w14:paraId="19EB58E1" w14:textId="6738CF15" w:rsidTr="007203BF">
        <w:trPr>
          <w:trHeight w:val="594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DC12B86" w14:textId="77777777" w:rsidR="00D70923" w:rsidRPr="00376881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F374" w14:textId="492B5302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63A" w14:textId="3CF87AF2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9A08" w14:textId="1D0EB593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0365" w14:textId="555E9ADE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EF0B" w14:textId="18787B2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20F2" w14:textId="1696E916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4C1" w14:textId="4EC2F053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B95D" w14:textId="05FB3C83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55C3" w14:textId="31B894D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70923" w:rsidRPr="00376881" w14:paraId="0E2C219E" w14:textId="427FDA5A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</w:tcPr>
          <w:p w14:paraId="6AB30A15" w14:textId="09CD7204" w:rsidR="00D70923" w:rsidRPr="00376881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B2B3" w14:textId="699C302D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8F9" w14:textId="654F858C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6C85" w14:textId="79A95D41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0EF3" w14:textId="43510692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3194" w14:textId="426E68B0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E11" w14:textId="10352B80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ED9E" w14:textId="4190BE2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BEEB" w14:textId="46F420B4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9798" w14:textId="34D5DCF7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70923" w:rsidRPr="00376881" w14:paraId="52BAB764" w14:textId="1F0C8773" w:rsidTr="007203BF">
        <w:trPr>
          <w:trHeight w:val="551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</w:tcPr>
          <w:p w14:paraId="4AE2D699" w14:textId="461294D3" w:rsidR="00D70923" w:rsidRPr="00376881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917B" w14:textId="66E7F1C3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D507" w14:textId="1069A4C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1D16" w14:textId="0E818E9C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A324" w14:textId="4EF07740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8739" w14:textId="13A2B4A6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139D" w14:textId="645FE1A2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34ED" w14:textId="73BCCA7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F254" w14:textId="01005B6B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0977" w14:textId="2900117B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</w:tr>
      <w:tr w:rsidR="00D70923" w:rsidRPr="00376881" w14:paraId="35DA09AC" w14:textId="4238E708" w:rsidTr="007203BF">
        <w:trPr>
          <w:trHeight w:val="283"/>
        </w:trPr>
        <w:tc>
          <w:tcPr>
            <w:tcW w:w="4277" w:type="dxa"/>
            <w:noWrap/>
            <w:vAlign w:val="center"/>
            <w:hideMark/>
          </w:tcPr>
          <w:p w14:paraId="74BD733F" w14:textId="77777777" w:rsidR="00D70923" w:rsidRPr="00376881" w:rsidRDefault="00D70923" w:rsidP="00D709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A9EA" w14:textId="06B86A10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A03F" w14:textId="2DC39C3B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2AFB" w14:textId="642BB8B1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92A9" w14:textId="0621CAE0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32F11" w14:textId="5064DA63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1AB" w14:textId="49A33587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3635" w14:textId="376B280E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36" w14:textId="1B52148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FEB7" w14:textId="47076412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</w:t>
            </w:r>
          </w:p>
        </w:tc>
      </w:tr>
      <w:tr w:rsidR="00D70923" w:rsidRPr="00376881" w14:paraId="60BAC0EE" w14:textId="604F8008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8B1D78A" w14:textId="77777777" w:rsidR="00D70923" w:rsidRPr="00376881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75EF" w14:textId="166F60CA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36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33F" w14:textId="5395B9F4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8A9F" w14:textId="05A6C431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C628" w14:textId="3637F1DF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E8EB" w14:textId="041BEA5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D09" w14:textId="255D01F7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EDF8" w14:textId="1FF0BA50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AFB7" w14:textId="3025FE76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CAB" w14:textId="58FAD0BC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</w:tr>
      <w:tr w:rsidR="00D70923" w:rsidRPr="00376881" w14:paraId="65048719" w14:textId="54F46D30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</w:tcPr>
          <w:p w14:paraId="2BC16C89" w14:textId="13FC51ED" w:rsidR="00D70923" w:rsidRPr="00376881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8B7A" w14:textId="4C821E89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FB9B" w14:textId="705E6D4E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9AA5" w14:textId="5EED5ADD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5ED1" w14:textId="39E08296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5E94" w14:textId="65761B3D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4E7A" w14:textId="37E3B99A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B3CD" w14:textId="53B3571B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CC06" w14:textId="7C0BDE0F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A7F3" w14:textId="7A10AE24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0923" w:rsidRPr="00376881" w14:paraId="0FA8F3A1" w14:textId="66F0E320" w:rsidTr="007203BF">
        <w:trPr>
          <w:trHeight w:val="529"/>
        </w:trPr>
        <w:tc>
          <w:tcPr>
            <w:tcW w:w="4277" w:type="dxa"/>
            <w:noWrap/>
            <w:vAlign w:val="center"/>
            <w:hideMark/>
          </w:tcPr>
          <w:p w14:paraId="2A3D62EB" w14:textId="77777777" w:rsidR="00D70923" w:rsidRPr="00376881" w:rsidRDefault="00D70923" w:rsidP="00D709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D70923" w:rsidRPr="00376881" w:rsidRDefault="00D70923" w:rsidP="00D709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F00B" w14:textId="237B801D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DA7A" w14:textId="06076C8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1C1A" w14:textId="161FE194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CB4A" w14:textId="6E715DFB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B86A" w14:textId="4AF37BA9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38A2" w14:textId="0340941A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E475" w14:textId="0CFC243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BAA6" w14:textId="35EE96B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3843" w14:textId="5F57B419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70923" w:rsidRPr="00376881" w14:paraId="1A23FA0A" w14:textId="1AE942ED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BF895E5" w14:textId="06F0254F" w:rsidR="00D70923" w:rsidRPr="00376881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917D" w14:textId="5272EE4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0743" w14:textId="0E8BE2FA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7060" w14:textId="41A8A1D6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2C1DC" w14:textId="51E47EED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C421" w14:textId="2CA695B3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411B" w14:textId="11BD916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F38" w14:textId="2528ADB2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429" w14:textId="18DE6507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36BF" w14:textId="0E0AC3DA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0923" w:rsidRPr="00376881" w14:paraId="506B54B1" w14:textId="3975FD27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13BFFF0" w14:textId="6F4C6B0B" w:rsidR="00D70923" w:rsidRPr="00376881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7EB3" w14:textId="2B30E27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B34A" w14:textId="2592195D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7DC5" w14:textId="6C8523F9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B17B" w14:textId="0EC9C5DF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7708" w14:textId="627031BA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1EBA" w14:textId="3202F76C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D513" w14:textId="7DCF8A8B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1193" w14:textId="6FF0631A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8ABF" w14:textId="2C40FC4C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0923" w:rsidRPr="00376881" w14:paraId="7475D768" w14:textId="3140C077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</w:tcPr>
          <w:p w14:paraId="5180F308" w14:textId="75581988" w:rsidR="00D70923" w:rsidRPr="009378AB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378A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5C10" w14:textId="46B62D59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A9B5" w14:textId="6FE1D8AB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3AB4" w14:textId="6F198C01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DCD7" w14:textId="696C1ADF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E896" w14:textId="59148218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0B71" w14:textId="732486BE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598" w14:textId="754577F5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A133" w14:textId="7EA03BDE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7178" w14:textId="1557A52F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0923" w:rsidRPr="00376881" w14:paraId="4B790A61" w14:textId="3D21D313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</w:tcPr>
          <w:p w14:paraId="101DB5A4" w14:textId="3EEA289F" w:rsidR="00D70923" w:rsidRPr="00376881" w:rsidRDefault="00D70923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1012" w14:textId="72F810D0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D5CE" w14:textId="5E2CE267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B64EC" w14:textId="5D24A04A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782B" w14:textId="0D311150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D992" w14:textId="61864637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EB41" w14:textId="062EA35B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93DB" w14:textId="41409FE4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778" w14:textId="08DE7231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882" w14:textId="2ADB6A92" w:rsidR="00D70923" w:rsidRPr="007203BF" w:rsidRDefault="00D70923" w:rsidP="00D70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203BF" w:rsidRPr="00376881" w14:paraId="224DD595" w14:textId="4A5A15CB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</w:tcPr>
          <w:p w14:paraId="6AC1F51E" w14:textId="173D9263" w:rsidR="007203BF" w:rsidRPr="00376881" w:rsidRDefault="007203BF" w:rsidP="00D709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7251" w14:textId="52CBD0A4" w:rsidR="007203BF" w:rsidRPr="007203BF" w:rsidRDefault="007203BF" w:rsidP="00D70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4EE9" w14:textId="318DB721" w:rsidR="007203BF" w:rsidRPr="007203BF" w:rsidRDefault="007203BF" w:rsidP="00D70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3768" w14:textId="244D99E6" w:rsidR="007203BF" w:rsidRPr="007203BF" w:rsidRDefault="007203BF" w:rsidP="00D70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66CC" w14:textId="70EFDC7C" w:rsidR="007203BF" w:rsidRPr="007203BF" w:rsidRDefault="007203BF" w:rsidP="00D70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8E08" w14:textId="09A15AB1" w:rsidR="007203BF" w:rsidRPr="007203BF" w:rsidRDefault="007203BF" w:rsidP="00D70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0D0B" w14:textId="22100B4D" w:rsidR="007203BF" w:rsidRPr="007203BF" w:rsidRDefault="007203BF" w:rsidP="00D70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8E2D" w14:textId="5997A398" w:rsidR="007203BF" w:rsidRPr="007203BF" w:rsidRDefault="007203BF" w:rsidP="00D70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E34A" w14:textId="2858341E" w:rsidR="007203BF" w:rsidRPr="007203BF" w:rsidRDefault="007203BF" w:rsidP="00D70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2634" w14:textId="161A8AA9" w:rsidR="007203BF" w:rsidRPr="007203BF" w:rsidRDefault="007203BF" w:rsidP="00D70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3B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203BF" w:rsidRPr="00376881" w14:paraId="39F84F4C" w14:textId="765CF73E" w:rsidTr="007203BF">
        <w:trPr>
          <w:trHeight w:val="283"/>
        </w:trPr>
        <w:tc>
          <w:tcPr>
            <w:tcW w:w="427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09CE3EA" w14:textId="77777777" w:rsidR="007203BF" w:rsidRPr="00376881" w:rsidRDefault="007203BF" w:rsidP="00D709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9DE3" w14:textId="081BC7D9" w:rsidR="007203BF" w:rsidRPr="007203BF" w:rsidRDefault="007203BF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CE8" w14:textId="09C11D2D" w:rsidR="007203BF" w:rsidRPr="007203BF" w:rsidRDefault="007203BF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6B23" w14:textId="32F9D797" w:rsidR="007203BF" w:rsidRPr="007203BF" w:rsidRDefault="007203BF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0379" w14:textId="1E75FA8E" w:rsidR="007203BF" w:rsidRPr="007203BF" w:rsidRDefault="007203BF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DFB2" w14:textId="0BF0CF95" w:rsidR="007203BF" w:rsidRPr="007203BF" w:rsidRDefault="007203BF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EFF" w14:textId="4528EE55" w:rsidR="007203BF" w:rsidRPr="007203BF" w:rsidRDefault="007203BF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ACA5" w14:textId="56826129" w:rsidR="007203BF" w:rsidRPr="007203BF" w:rsidRDefault="007203BF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B4C6" w14:textId="52C3AA2E" w:rsidR="007203BF" w:rsidRPr="007203BF" w:rsidRDefault="007203BF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85F1" w14:textId="262B8CD1" w:rsidR="007203BF" w:rsidRPr="007203BF" w:rsidRDefault="007203BF" w:rsidP="00D70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20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</w:tbl>
    <w:p w14:paraId="2FF29E16" w14:textId="2F2AE22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276"/>
        <w:gridCol w:w="1134"/>
        <w:gridCol w:w="1134"/>
        <w:gridCol w:w="1701"/>
        <w:gridCol w:w="1134"/>
        <w:gridCol w:w="1276"/>
        <w:gridCol w:w="1417"/>
      </w:tblGrid>
      <w:tr w:rsidR="001328C8" w:rsidRPr="00DE0898" w14:paraId="12BABF97" w14:textId="77777777" w:rsidTr="0065197B">
        <w:trPr>
          <w:trHeight w:val="319"/>
        </w:trPr>
        <w:tc>
          <w:tcPr>
            <w:tcW w:w="5104" w:type="dxa"/>
            <w:vMerge w:val="restart"/>
            <w:vAlign w:val="center"/>
          </w:tcPr>
          <w:p w14:paraId="25EE0C50" w14:textId="77777777" w:rsidR="001328C8" w:rsidRPr="001328C8" w:rsidRDefault="001328C8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072" w:type="dxa"/>
            <w:gridSpan w:val="7"/>
            <w:vAlign w:val="center"/>
          </w:tcPr>
          <w:p w14:paraId="5E27F8A5" w14:textId="647FAE03" w:rsidR="001328C8" w:rsidRPr="001328C8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417" w:type="dxa"/>
            <w:vMerge w:val="restart"/>
            <w:vAlign w:val="center"/>
          </w:tcPr>
          <w:p w14:paraId="7CD85827" w14:textId="22958BFC" w:rsidR="001328C8" w:rsidRPr="001328C8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1328C8" w:rsidRPr="00F820B1" w14:paraId="520CED48" w14:textId="77777777" w:rsidTr="0065197B">
        <w:trPr>
          <w:trHeight w:val="1177"/>
        </w:trPr>
        <w:tc>
          <w:tcPr>
            <w:tcW w:w="5104" w:type="dxa"/>
            <w:vMerge/>
            <w:vAlign w:val="center"/>
          </w:tcPr>
          <w:p w14:paraId="1A52C0E8" w14:textId="77777777" w:rsidR="001328C8" w:rsidRPr="001328C8" w:rsidRDefault="001328C8" w:rsidP="001328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vAlign w:val="center"/>
          </w:tcPr>
          <w:p w14:paraId="2154BB3B" w14:textId="385B1C20" w:rsidR="001328C8" w:rsidRPr="00353CED" w:rsidRDefault="001328C8" w:rsidP="001328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53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6" w:type="dxa"/>
            <w:vAlign w:val="center"/>
          </w:tcPr>
          <w:p w14:paraId="4A9F82D3" w14:textId="2C1897FF" w:rsidR="001328C8" w:rsidRPr="00353CED" w:rsidRDefault="001328C8" w:rsidP="001328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53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GADP lėšų</w:t>
            </w:r>
          </w:p>
        </w:tc>
        <w:tc>
          <w:tcPr>
            <w:tcW w:w="1134" w:type="dxa"/>
            <w:vAlign w:val="center"/>
          </w:tcPr>
          <w:p w14:paraId="646AC1ED" w14:textId="1B764FA6" w:rsidR="001328C8" w:rsidRPr="00353CED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53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vAlign w:val="center"/>
          </w:tcPr>
          <w:p w14:paraId="7CC9FE36" w14:textId="6E3EE1C8" w:rsidR="001328C8" w:rsidRPr="00353CED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53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*</w:t>
            </w:r>
          </w:p>
        </w:tc>
        <w:tc>
          <w:tcPr>
            <w:tcW w:w="1701" w:type="dxa"/>
            <w:vAlign w:val="center"/>
          </w:tcPr>
          <w:p w14:paraId="65BDFAF9" w14:textId="03B0B737" w:rsidR="001328C8" w:rsidRPr="00353CED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53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**</w:t>
            </w:r>
          </w:p>
        </w:tc>
        <w:tc>
          <w:tcPr>
            <w:tcW w:w="1134" w:type="dxa"/>
            <w:vAlign w:val="center"/>
          </w:tcPr>
          <w:p w14:paraId="16CE0ECB" w14:textId="78EB9D27" w:rsidR="001328C8" w:rsidRPr="007964F5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lgalaikio darbo išmokų fondo lėš</w:t>
            </w:r>
            <w:r w:rsidR="0065197B" w:rsidRPr="007964F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ų</w:t>
            </w:r>
          </w:p>
        </w:tc>
        <w:tc>
          <w:tcPr>
            <w:tcW w:w="1276" w:type="dxa"/>
            <w:vAlign w:val="center"/>
          </w:tcPr>
          <w:p w14:paraId="03F19FC3" w14:textId="088CB44C" w:rsidR="001328C8" w:rsidRPr="007964F5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Garantinio fondo lėš</w:t>
            </w:r>
            <w:r w:rsidR="0065197B" w:rsidRPr="007964F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ų</w:t>
            </w:r>
          </w:p>
        </w:tc>
        <w:tc>
          <w:tcPr>
            <w:tcW w:w="1417" w:type="dxa"/>
            <w:vMerge/>
            <w:vAlign w:val="center"/>
          </w:tcPr>
          <w:p w14:paraId="6E9E82CD" w14:textId="3E7AB153" w:rsidR="001328C8" w:rsidRPr="001328C8" w:rsidRDefault="001328C8" w:rsidP="001328C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D1DD1" w:rsidRPr="00877B86" w14:paraId="5E03B145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0D7F7479" w14:textId="492D3348" w:rsidR="00CD1DD1" w:rsidRPr="001328C8" w:rsidRDefault="00CD1DD1" w:rsidP="00CD1DD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20481B75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835 2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2C288919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6 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341F56A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45 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67F221C3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sz w:val="20"/>
                <w:szCs w:val="20"/>
              </w:rPr>
              <w:t>5 873 2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373B1062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sz w:val="20"/>
                <w:szCs w:val="20"/>
              </w:rPr>
              <w:t>7 027 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B78383" w14:textId="713FA5C2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sz w:val="20"/>
                <w:szCs w:val="20"/>
              </w:rPr>
              <w:t>2 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AE0583" w14:textId="36F1297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B9C692" w14:textId="5FB2608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D1DD1" w:rsidRPr="00877B86" w14:paraId="2D6FCED4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49BE454D" w14:textId="66152872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4196FD65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44 7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53ED27E7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37 23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19982F18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94 8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5FD0EED3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87 19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24A3BDBC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3602" w14:textId="381E3899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293343D" w14:textId="6B739E07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1EEB7" w14:textId="1EACEFD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D1DD1" w:rsidRPr="001C5F00" w14:paraId="288029D0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6E090A78" w14:textId="54BD8EB4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295FFAC8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2 187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2EF05A0A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022184BD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2 187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76CA2093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08B65193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FC77" w14:textId="7CD0E620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8AF91E" w14:textId="66E5DF37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1D7C9" w14:textId="75952DFE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6 148</w:t>
            </w:r>
          </w:p>
        </w:tc>
      </w:tr>
      <w:tr w:rsidR="00CD1DD1" w:rsidRPr="001C5F00" w14:paraId="23167B44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16A2276D" w14:textId="071881CF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14DEA7AE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1 865 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162D851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-2 020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064849E7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4646235D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3 885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7CE6AB17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ECBFA" w14:textId="534BEDB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241097" w14:textId="51DEB3A9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8886C" w14:textId="63CE7A82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D1DD1" w:rsidRPr="001C5F00" w14:paraId="786A22DE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5CD922DC" w14:textId="5238A3B0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171497E9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78 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07FBE880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0A6054ED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78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1109E403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2DBF11AD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38BB5" w14:textId="60191C4D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9B6AA0" w14:textId="76C60612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77AE65" w14:textId="3203ACD7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9 978</w:t>
            </w:r>
          </w:p>
        </w:tc>
      </w:tr>
      <w:tr w:rsidR="00CD1DD1" w:rsidRPr="001C5F00" w14:paraId="1D084DBF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5E52FC81" w14:textId="61EC6755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795075F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36 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49BF35C5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5F163060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36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5B1DFFA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7685AC9C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0772" w14:textId="6EE62285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D64EC7" w14:textId="2D1702FE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2DD81" w14:textId="694D46F1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956</w:t>
            </w:r>
          </w:p>
        </w:tc>
      </w:tr>
      <w:tr w:rsidR="00CD1DD1" w:rsidRPr="001C5F00" w14:paraId="1B47A929" w14:textId="77777777" w:rsidTr="00F13AB2">
        <w:trPr>
          <w:trHeight w:val="619"/>
        </w:trPr>
        <w:tc>
          <w:tcPr>
            <w:tcW w:w="5104" w:type="dxa"/>
            <w:vAlign w:val="center"/>
          </w:tcPr>
          <w:p w14:paraId="175B74F9" w14:textId="45452443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39A9684C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2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792CDC52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19BAD029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2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0D68E8DE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5FCAC257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31551" w14:textId="71A94451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315D64" w14:textId="1B0CACD2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15286" w14:textId="75F9AB30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</w:tr>
      <w:tr w:rsidR="00CD1DD1" w:rsidRPr="001B1815" w14:paraId="7FC5E04F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54339FF9" w14:textId="088CE5E6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7AC80CB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-9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1CADC053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38DE1216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-9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59BBD7C1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37A1E483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E7DB" w14:textId="168AECEC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DE5A28" w14:textId="767CF57C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2FFA3" w14:textId="35F371B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1DD1" w:rsidRPr="001B1815" w14:paraId="5F0DF220" w14:textId="77777777" w:rsidTr="00F13AB2">
        <w:trPr>
          <w:trHeight w:val="559"/>
        </w:trPr>
        <w:tc>
          <w:tcPr>
            <w:tcW w:w="5104" w:type="dxa"/>
            <w:vAlign w:val="center"/>
          </w:tcPr>
          <w:p w14:paraId="497B02A4" w14:textId="205C6DF1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6D1077B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1 584 8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22BF8C3A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1 583 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459FAB1C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17865091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1 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68026695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2BB3BE" w14:textId="3CFC1B0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A94E21" w14:textId="3F2DC24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26A828" w14:textId="7DC20A12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3 214</w:t>
            </w:r>
          </w:p>
        </w:tc>
      </w:tr>
      <w:tr w:rsidR="00CD1DD1" w:rsidRPr="00877B86" w14:paraId="343861C8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07C97056" w14:textId="14F271AC" w:rsidR="00CD1DD1" w:rsidRPr="001328C8" w:rsidRDefault="00CD1DD1" w:rsidP="00CD1DD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3A2CE186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403 2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096B6BF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82 17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7DC58B00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3 1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2A55B65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AC71" w14:textId="0563501C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sz w:val="20"/>
                <w:szCs w:val="20"/>
              </w:rPr>
              <w:t>7 025 7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A7596" w14:textId="2F8190C8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sz w:val="20"/>
                <w:szCs w:val="20"/>
              </w:rPr>
              <w:t>2 1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7D61654" w14:textId="34130B4A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617B6" w14:textId="27F7B918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D1DD1" w:rsidRPr="001C5F00" w14:paraId="5F864F25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26B2F9F2" w14:textId="33FF9306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2D3109B8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11 302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5A9F6AD0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3 682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7135ECBC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693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5974C799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33C8A4D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6 925 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BE424" w14:textId="3F1D911C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2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C5A2C5" w14:textId="0A80EBCC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1779C" w14:textId="2A0FC64D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8 609</w:t>
            </w:r>
          </w:p>
        </w:tc>
      </w:tr>
      <w:tr w:rsidR="00CD1DD1" w:rsidRPr="00877B86" w14:paraId="2335BD4D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6D6ED1FC" w14:textId="4F94AFBC" w:rsidR="00CD1DD1" w:rsidRPr="001328C8" w:rsidRDefault="00CD1DD1" w:rsidP="00CD1DD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74704B15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100 4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19E4C13D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66D77A38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77CF383D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0DF0F6E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100 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45770E" w14:textId="7D427A6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34A08" w14:textId="3752785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B62B0" w14:textId="3D1E46C3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CD1DD1" w:rsidRPr="00877B86" w14:paraId="306AD393" w14:textId="77777777" w:rsidTr="00F13AB2">
        <w:trPr>
          <w:trHeight w:val="635"/>
        </w:trPr>
        <w:tc>
          <w:tcPr>
            <w:tcW w:w="5104" w:type="dxa"/>
            <w:vAlign w:val="center"/>
          </w:tcPr>
          <w:p w14:paraId="281A95E1" w14:textId="77777777" w:rsidR="00CD1DD1" w:rsidRPr="001328C8" w:rsidRDefault="00CD1DD1" w:rsidP="00CD1DD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1EC110B1" w:rsidR="00CD1DD1" w:rsidRPr="001328C8" w:rsidRDefault="00CD1DD1" w:rsidP="00CD1DD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465AFE3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5 2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17754742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 858 4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49D4A46E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5 3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1E4108C1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76 19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644EEC7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47BE7" w14:textId="10C93451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27CB558" w14:textId="2B4DDF73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38A3B" w14:textId="48D50FA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D1DD1" w:rsidRPr="001C5F00" w14:paraId="7568828A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14B290E6" w14:textId="4A6C20F4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3489A029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2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7E5F1F0D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3A929D0D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01B0D16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5D9D3947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2 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F278" w14:textId="093288FE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52091C" w14:textId="06B21EA1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09BB70" w14:textId="14317B67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D1DD1" w:rsidRPr="001C5F00" w14:paraId="375CC893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1B12DEDA" w14:textId="3B6F73CF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4C29ECB0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555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1DB3743A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7D1A888F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555 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5811CB59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18095491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E6612" w14:textId="05336652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A2A4D" w14:textId="4B64B5BC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A3FC1" w14:textId="2867C62E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1DD1" w:rsidRPr="001C5F00" w14:paraId="12334C79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6156EDFD" w14:textId="0CB788BF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6C929847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52A3818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4EDE075E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073887F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2CE033" w14:textId="6A8C758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531E" w14:textId="211CAB01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5B7B0D" w14:textId="1810E7C9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A1CC9C" w14:textId="0FF2088F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1DD1" w:rsidRPr="001B1815" w14:paraId="0564B7FC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24BEAFB8" w14:textId="7F154693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3564C03E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117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4955B596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117 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1BE2E916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1582B867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89B24D" w14:textId="4F32F1C2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FDC3" w14:textId="4EA38EF0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01E039" w14:textId="2D88ACC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9AA3D" w14:textId="35776316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24 886</w:t>
            </w:r>
          </w:p>
        </w:tc>
      </w:tr>
      <w:tr w:rsidR="00CD1DD1" w:rsidRPr="001B1815" w14:paraId="6360B0D0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0CF1BE2E" w14:textId="40A5E90F" w:rsidR="00CD1DD1" w:rsidRPr="001328C8" w:rsidRDefault="00CD1DD1" w:rsidP="00CD1D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199E1D" w14:textId="52A95A0C" w:rsidR="00CD1DD1" w:rsidRPr="00CD1DD1" w:rsidRDefault="00CD1DD1" w:rsidP="00CD1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D394BE" w14:textId="337C8B48" w:rsidR="00CD1DD1" w:rsidRPr="00CD1DD1" w:rsidRDefault="00CD1DD1" w:rsidP="00CD1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-1 976 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FE02D1" w14:textId="094C6359" w:rsidR="00CD1DD1" w:rsidRPr="00CD1DD1" w:rsidRDefault="00CD1DD1" w:rsidP="00CD1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BF0085" w14:textId="5F27A0F5" w:rsidR="00CD1DD1" w:rsidRPr="00CD1DD1" w:rsidRDefault="00CD1DD1" w:rsidP="00CD1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1 976 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8393B5" w14:textId="30E787D4" w:rsidR="00CD1DD1" w:rsidRPr="00CD1DD1" w:rsidRDefault="00CD1DD1" w:rsidP="00CD1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11914C" w14:textId="261A55F1" w:rsidR="00CD1DD1" w:rsidRPr="00CD1DD1" w:rsidRDefault="00CD1DD1" w:rsidP="00CD1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C403A4" w14:textId="03656F63" w:rsidR="00CD1DD1" w:rsidRPr="00CD1DD1" w:rsidRDefault="00CD1DD1" w:rsidP="00CD1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D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52BB" w14:textId="6B2254AA" w:rsidR="00CD1DD1" w:rsidRPr="00CD1DD1" w:rsidRDefault="00CD1DD1" w:rsidP="00CD1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DD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1DD1" w:rsidRPr="00877B86" w14:paraId="15E3BE05" w14:textId="77777777" w:rsidTr="00F13AB2">
        <w:trPr>
          <w:trHeight w:val="283"/>
        </w:trPr>
        <w:tc>
          <w:tcPr>
            <w:tcW w:w="5104" w:type="dxa"/>
            <w:vAlign w:val="center"/>
          </w:tcPr>
          <w:p w14:paraId="259E69BD" w14:textId="1BAC78D1" w:rsidR="00CD1DD1" w:rsidRPr="001328C8" w:rsidRDefault="00CD1DD1" w:rsidP="00CD1DD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50251799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3D420C1B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43939CBE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07856070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sz w:val="20"/>
                <w:szCs w:val="20"/>
              </w:rPr>
              <w:t>9 8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FEC4" w14:textId="53007D7E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5A0D" w14:textId="767D082D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53B397A" w14:textId="2FE591C4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B0A37" w14:textId="00D14C15" w:rsidR="00CD1DD1" w:rsidRPr="00CD1DD1" w:rsidRDefault="00CD1DD1" w:rsidP="00CD1D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D1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</w:tr>
    </w:tbl>
    <w:p w14:paraId="2481C439" w14:textId="77777777" w:rsidR="00DB7EDB" w:rsidRPr="0031268C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0"/>
          <w:szCs w:val="10"/>
          <w:shd w:val="clear" w:color="auto" w:fill="FFFFFF"/>
          <w:lang w:val="lt-LT"/>
        </w:rPr>
      </w:pPr>
    </w:p>
    <w:tbl>
      <w:tblPr>
        <w:tblW w:w="15603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0"/>
        <w:gridCol w:w="1417"/>
        <w:gridCol w:w="1559"/>
        <w:gridCol w:w="1560"/>
        <w:gridCol w:w="1417"/>
        <w:gridCol w:w="1701"/>
        <w:gridCol w:w="1559"/>
        <w:gridCol w:w="1276"/>
      </w:tblGrid>
      <w:tr w:rsidR="0065197B" w:rsidRPr="0065197B" w14:paraId="3FFCD27F" w14:textId="30AB5F9C" w:rsidTr="00F9489D">
        <w:trPr>
          <w:trHeight w:val="335"/>
        </w:trPr>
        <w:tc>
          <w:tcPr>
            <w:tcW w:w="5104" w:type="dxa"/>
            <w:vMerge w:val="restart"/>
            <w:noWrap/>
            <w:vAlign w:val="center"/>
            <w:hideMark/>
          </w:tcPr>
          <w:p w14:paraId="1F409104" w14:textId="5BFF0E75" w:rsidR="0065197B" w:rsidRPr="0065197B" w:rsidRDefault="0065197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10499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14:paraId="397FA383" w14:textId="3AC48325" w:rsidR="0065197B" w:rsidRPr="0065197B" w:rsidRDefault="0065197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00373C" w:rsidRPr="0065197B" w14:paraId="77524C75" w14:textId="70B0A923" w:rsidTr="0000373C">
        <w:trPr>
          <w:trHeight w:val="562"/>
        </w:trPr>
        <w:tc>
          <w:tcPr>
            <w:tcW w:w="5104" w:type="dxa"/>
            <w:vMerge/>
            <w:vAlign w:val="center"/>
            <w:hideMark/>
          </w:tcPr>
          <w:p w14:paraId="612423F5" w14:textId="77777777" w:rsidR="0065197B" w:rsidRPr="0065197B" w:rsidRDefault="0065197B" w:rsidP="006519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27" w:type="dxa"/>
            <w:gridSpan w:val="2"/>
            <w:noWrap/>
            <w:vAlign w:val="center"/>
            <w:hideMark/>
          </w:tcPr>
          <w:p w14:paraId="42845555" w14:textId="3836512D" w:rsidR="0065197B" w:rsidRPr="0065197B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559" w:type="dxa"/>
            <w:vAlign w:val="center"/>
          </w:tcPr>
          <w:p w14:paraId="1610FD5B" w14:textId="0ED36D18" w:rsidR="0065197B" w:rsidRPr="0065197B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GADP lėšų</w:t>
            </w:r>
          </w:p>
        </w:tc>
        <w:tc>
          <w:tcPr>
            <w:tcW w:w="1560" w:type="dxa"/>
            <w:noWrap/>
            <w:vAlign w:val="center"/>
            <w:hideMark/>
          </w:tcPr>
          <w:p w14:paraId="69CA63DC" w14:textId="307510C4" w:rsidR="0065197B" w:rsidRPr="0065197B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417" w:type="dxa"/>
            <w:noWrap/>
            <w:vAlign w:val="center"/>
            <w:hideMark/>
          </w:tcPr>
          <w:p w14:paraId="1465E1CA" w14:textId="0D8E229D" w:rsidR="0065197B" w:rsidRPr="0065197B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*</w:t>
            </w:r>
          </w:p>
        </w:tc>
        <w:tc>
          <w:tcPr>
            <w:tcW w:w="1701" w:type="dxa"/>
            <w:vAlign w:val="center"/>
          </w:tcPr>
          <w:p w14:paraId="378B5BAA" w14:textId="4C21DA09" w:rsidR="0065197B" w:rsidRPr="0065197B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**</w:t>
            </w:r>
          </w:p>
        </w:tc>
        <w:tc>
          <w:tcPr>
            <w:tcW w:w="1559" w:type="dxa"/>
            <w:vAlign w:val="center"/>
          </w:tcPr>
          <w:p w14:paraId="497CCDBE" w14:textId="312FD8D4" w:rsidR="0065197B" w:rsidRPr="007964F5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lgalaikio darbo išmokų fondo lėšų</w:t>
            </w:r>
          </w:p>
        </w:tc>
        <w:tc>
          <w:tcPr>
            <w:tcW w:w="1276" w:type="dxa"/>
            <w:vAlign w:val="center"/>
          </w:tcPr>
          <w:p w14:paraId="445587AB" w14:textId="139DF9C9" w:rsidR="0065197B" w:rsidRPr="007964F5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Garantinio fondo lėšų</w:t>
            </w:r>
          </w:p>
        </w:tc>
      </w:tr>
      <w:tr w:rsidR="00A77A9B" w:rsidRPr="0065197B" w14:paraId="62B5EE38" w14:textId="204290F3" w:rsidTr="00F9489D">
        <w:trPr>
          <w:trHeight w:val="283"/>
        </w:trPr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B4C2322" w14:textId="4B6E3407" w:rsidR="00A77A9B" w:rsidRPr="0065197B" w:rsidRDefault="00A77A9B" w:rsidP="00A77A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CA84B" w14:textId="68A14D27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 066 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6A6E331B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895 7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11006" w14:textId="706794F1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006 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09AA8" w14:textId="69B03469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14 4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E6C8" w14:textId="13638836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25 55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AE2BE" w14:textId="32C9E2DA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1 93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8E59" w14:textId="43C68F91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1 270 000</w:t>
            </w:r>
          </w:p>
        </w:tc>
      </w:tr>
      <w:tr w:rsidR="00A77A9B" w:rsidRPr="0065197B" w14:paraId="24899549" w14:textId="33C4BE88" w:rsidTr="00F9489D">
        <w:trPr>
          <w:trHeight w:val="283"/>
        </w:trPr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880BA40" w14:textId="2ADD6B99" w:rsidR="00A77A9B" w:rsidRPr="0065197B" w:rsidRDefault="00A77A9B" w:rsidP="00A77A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621BB" w14:textId="17A8EA0F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053 4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08CBD8AA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14 5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90622" w14:textId="33F56023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184 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D2249" w14:textId="3490A877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12 094 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83B22" w14:textId="6AF95429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EFE5" w14:textId="01C91E2F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1 122 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E24DA" w14:textId="21C49B97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736 716</w:t>
            </w:r>
          </w:p>
        </w:tc>
      </w:tr>
      <w:tr w:rsidR="00A77A9B" w:rsidRPr="0065197B" w14:paraId="570A5D73" w14:textId="08687094" w:rsidTr="00F9489D">
        <w:trPr>
          <w:trHeight w:val="283"/>
        </w:trPr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D30EA3C" w14:textId="571B7FB8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6DC08" w14:textId="08A8F236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22 477 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1F0734C3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40FBF" w14:textId="2D7E588E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21 177 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5D015B" w14:textId="2C1BD8B9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9A3D" w14:textId="54C4F61F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FFFEB" w14:textId="0A8C0B80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790 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85C7" w14:textId="14CA4B44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508 252</w:t>
            </w:r>
          </w:p>
        </w:tc>
      </w:tr>
      <w:tr w:rsidR="00A77A9B" w:rsidRPr="0065197B" w14:paraId="625B14CF" w14:textId="671FFCFB" w:rsidTr="00F9489D">
        <w:trPr>
          <w:trHeight w:val="283"/>
        </w:trPr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3AFEBCE" w14:textId="6FECFE87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60E4F" w14:textId="7D86BE4E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7 900 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67A3E561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FC9AF" w14:textId="41C1DA6D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392860" w14:textId="2EA6F98F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7 90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B04CD" w14:textId="3A064F57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A02C" w14:textId="749AF848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1348" w14:textId="75C83FE6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7A9B" w:rsidRPr="0065197B" w14:paraId="6DB1C206" w14:textId="15A592CA" w:rsidTr="00F9489D">
        <w:trPr>
          <w:trHeight w:val="283"/>
        </w:trPr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3A40DC" w14:textId="095C337C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714D5" w14:textId="5633B43A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879 0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4B824C3D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71236" w14:textId="64CEA7AE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825 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926B80" w14:textId="11C18751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FCE99" w14:textId="30576CE8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330D" w14:textId="1E4BDECB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36 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D1CDD" w14:textId="4FA2C3F0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8 014</w:t>
            </w:r>
          </w:p>
        </w:tc>
      </w:tr>
      <w:tr w:rsidR="00A77A9B" w:rsidRPr="0065197B" w14:paraId="1D57C571" w14:textId="0848F6B9" w:rsidTr="00F9489D">
        <w:trPr>
          <w:trHeight w:val="283"/>
        </w:trPr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6D51B2" w14:textId="6B24FC13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3FAB3" w14:textId="69697C83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96 7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75E57AF1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5611F" w14:textId="471B419E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68 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3BAFA9" w14:textId="56FE7BDD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85E87" w14:textId="43712E6F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14AA7" w14:textId="272FE786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6 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DBFAA" w14:textId="4F291353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1 690</w:t>
            </w:r>
          </w:p>
        </w:tc>
      </w:tr>
      <w:tr w:rsidR="00A77A9B" w:rsidRPr="0065197B" w14:paraId="081EFE57" w14:textId="601EE041" w:rsidTr="00F9489D">
        <w:trPr>
          <w:trHeight w:val="549"/>
        </w:trPr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B3E3673" w14:textId="2D141FF9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BAEAC" w14:textId="5A266177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4 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7F41C7F8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8CE9B" w14:textId="5EDC1BDC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3 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8AED25" w14:textId="696F752C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1C151" w14:textId="326A68DE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80124" w14:textId="0CB6FCF8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 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E156D" w14:textId="7B894EEA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</w:tr>
      <w:tr w:rsidR="00A77A9B" w:rsidRPr="0065197B" w14:paraId="70D2EE1C" w14:textId="34D8BB15" w:rsidTr="00F9489D">
        <w:trPr>
          <w:trHeight w:val="283"/>
        </w:trPr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</w:tcPr>
          <w:p w14:paraId="52659EAA" w14:textId="71E534F1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B793" w14:textId="2BA3A951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77 9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548818B2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19E6AA86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4F84A172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BEE02" w14:textId="62414AD3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3B06" w14:textId="2321C3C4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97 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DEF37" w14:textId="3AFE6291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80 875</w:t>
            </w:r>
          </w:p>
        </w:tc>
      </w:tr>
      <w:tr w:rsidR="00A77A9B" w:rsidRPr="0065197B" w14:paraId="2173AD77" w14:textId="551F01F9" w:rsidTr="00F9489D">
        <w:trPr>
          <w:trHeight w:val="547"/>
        </w:trPr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</w:tcPr>
          <w:p w14:paraId="5FD0C064" w14:textId="662FD2B2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B1E3" w14:textId="58A5F9A3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7 407 6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6E7686A5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2 914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478E231E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BB3F2E" w14:textId="418E9975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4 194 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9FD08" w14:textId="5F9A9121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8665B" w14:textId="73A3B25D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8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B8400" w14:textId="644FD425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17 520</w:t>
            </w:r>
          </w:p>
        </w:tc>
      </w:tr>
      <w:tr w:rsidR="00A77A9B" w:rsidRPr="0065197B" w14:paraId="26184125" w14:textId="6623C5F8" w:rsidTr="00F9489D">
        <w:trPr>
          <w:trHeight w:val="283"/>
        </w:trPr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8100688" w14:textId="7ED1E580" w:rsidR="00A77A9B" w:rsidRPr="0065197B" w:rsidRDefault="00A77A9B" w:rsidP="00A77A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7485B" w14:textId="0D00BDC9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962 6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184270F5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373 5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F8056" w14:textId="7F04002C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773 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B1C57" w14:textId="09AC66C1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21325" w14:textId="21A89E78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25 554 8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00DF2" w14:textId="50053C07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761 7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EB05C" w14:textId="76C7F358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498 834</w:t>
            </w:r>
          </w:p>
        </w:tc>
      </w:tr>
      <w:tr w:rsidR="00A77A9B" w:rsidRPr="0065197B" w14:paraId="1A850AE0" w14:textId="0270772B" w:rsidTr="00F9489D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0B87EC68" w14:textId="2CECAE65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4FB97" w14:textId="05C81CFA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45 422 6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17C50564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1 373 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4B755" w14:textId="69BE6EB2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7 773 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EA0BDF" w14:textId="08E31277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92FF" w14:textId="0C022469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25 014 8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A0DD5" w14:textId="0A71C53B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761 7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85383" w14:textId="52F2B7EB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498 834</w:t>
            </w:r>
          </w:p>
        </w:tc>
      </w:tr>
      <w:tr w:rsidR="00A77A9B" w:rsidRPr="0065197B" w14:paraId="4EB6920E" w14:textId="01C8867D" w:rsidTr="00F9489D">
        <w:trPr>
          <w:trHeight w:val="283"/>
        </w:trPr>
        <w:tc>
          <w:tcPr>
            <w:tcW w:w="5104" w:type="dxa"/>
            <w:noWrap/>
            <w:vAlign w:val="center"/>
          </w:tcPr>
          <w:p w14:paraId="44A8FB3D" w14:textId="16269B89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31F2" w14:textId="7805CD90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5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0FC61BC2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744D1ADF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2B2EA9" w14:textId="01F3F448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C9FC" w14:textId="1C91508F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5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CF6E7" w14:textId="6DCA15B5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C0EE1" w14:textId="79F3E208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7A9B" w:rsidRPr="0065197B" w14:paraId="12FB9006" w14:textId="09337A54" w:rsidTr="00F9489D">
        <w:trPr>
          <w:trHeight w:val="623"/>
        </w:trPr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C81A5AD" w14:textId="680BD750" w:rsidR="00A77A9B" w:rsidRPr="0065197B" w:rsidRDefault="00A77A9B" w:rsidP="00A77A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DC5A0" w14:textId="73B2647D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52 6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528E28FE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7 6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3548F" w14:textId="26E7C5ED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42 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FA5B9" w14:textId="4B493263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2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FD234" w14:textId="05CA17AC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2 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65CE3" w14:textId="189FF253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8F8C" w14:textId="26A0D7B5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77A9B" w:rsidRPr="0065197B" w14:paraId="6310D589" w14:textId="72D7AA6D" w:rsidTr="00F9489D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57D0DF8A" w14:textId="2E04C6D7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C952B" w14:textId="603BE413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2 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29B97522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3328A" w14:textId="105854F2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06C082" w14:textId="798B6A60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851F" w14:textId="73A9E1D3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2 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F100" w14:textId="32058CF3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163A" w14:textId="1ABDFF00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7A9B" w:rsidRPr="0065197B" w14:paraId="403EBF2C" w14:textId="090B8804" w:rsidTr="00F9489D">
        <w:trPr>
          <w:trHeight w:val="283"/>
        </w:trPr>
        <w:tc>
          <w:tcPr>
            <w:tcW w:w="5104" w:type="dxa"/>
            <w:noWrap/>
            <w:vAlign w:val="center"/>
          </w:tcPr>
          <w:p w14:paraId="297F07EA" w14:textId="0999DFE8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6ECF" w14:textId="59EBD364" w:rsidR="00A77A9B" w:rsidRPr="00F9489D" w:rsidRDefault="00A77A9B" w:rsidP="00A77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 042 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3B44E55E" w:rsidR="00A77A9B" w:rsidRPr="00F9489D" w:rsidRDefault="00A77A9B" w:rsidP="00A77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32A19279" w:rsidR="00A77A9B" w:rsidRPr="00F9489D" w:rsidRDefault="00A77A9B" w:rsidP="00A77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1 042 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065714A8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DC8" w14:textId="4698E8A8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5ACEE" w14:textId="08B6B5FA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A5DF" w14:textId="35718AF9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7A9B" w:rsidRPr="0065197B" w14:paraId="10430E5A" w14:textId="7B811A20" w:rsidTr="00F9489D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17DCE11B" w14:textId="2CAFD5BE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497B6" w14:textId="294AC2AF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202F6BA1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CDEDC" w14:textId="0F23911B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6E6B2C" w14:textId="438EDB04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83F5" w14:textId="5492982D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7276" w14:textId="66E4E723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2DB8" w14:textId="4435517A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7A9B" w:rsidRPr="0065197B" w14:paraId="2B6FFABF" w14:textId="40EABB7E" w:rsidTr="00F9489D">
        <w:trPr>
          <w:trHeight w:val="283"/>
        </w:trPr>
        <w:tc>
          <w:tcPr>
            <w:tcW w:w="5104" w:type="dxa"/>
            <w:noWrap/>
            <w:vAlign w:val="center"/>
          </w:tcPr>
          <w:p w14:paraId="32EE49F2" w14:textId="57B7A86E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A380" w14:textId="7084CDA1" w:rsidR="00A77A9B" w:rsidRPr="00F9489D" w:rsidRDefault="00A77A9B" w:rsidP="00A77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607 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4FC5BB46" w:rsidR="00A77A9B" w:rsidRPr="00F9489D" w:rsidRDefault="00A77A9B" w:rsidP="00A77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607 6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0BB677A6" w:rsidR="00A77A9B" w:rsidRPr="00F9489D" w:rsidRDefault="00A77A9B" w:rsidP="00A77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3B463166" w:rsidR="00A77A9B" w:rsidRPr="00F9489D" w:rsidRDefault="00A77A9B" w:rsidP="00A77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3EF4" w14:textId="0DB9EA7C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A380" w14:textId="3BFC64EB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7ADD7" w14:textId="268037C7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7A9B" w:rsidRPr="0065197B" w14:paraId="13B00732" w14:textId="7544B525" w:rsidTr="00F9489D">
        <w:trPr>
          <w:trHeight w:val="283"/>
        </w:trPr>
        <w:tc>
          <w:tcPr>
            <w:tcW w:w="5104" w:type="dxa"/>
            <w:noWrap/>
            <w:vAlign w:val="center"/>
          </w:tcPr>
          <w:p w14:paraId="017A70B5" w14:textId="119E3489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27751" w14:textId="3863F76D" w:rsidR="00A77A9B" w:rsidRPr="00F9489D" w:rsidRDefault="00A77A9B" w:rsidP="00A77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4BA9" w14:textId="2405B955" w:rsidR="00A77A9B" w:rsidRPr="00F9489D" w:rsidRDefault="00A77A9B" w:rsidP="00A77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B9F69" w14:textId="435BE21C" w:rsidR="00A77A9B" w:rsidRPr="00F9489D" w:rsidRDefault="00A77A9B" w:rsidP="00A77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0F5349" w14:textId="4EE8540E" w:rsidR="00A77A9B" w:rsidRPr="00F9489D" w:rsidRDefault="00A77A9B" w:rsidP="00A77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2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B170C" w14:textId="4E542FA1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56A5" w14:textId="2F9ABCB8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63471" w14:textId="5867776B" w:rsidR="00A77A9B" w:rsidRPr="00F9489D" w:rsidRDefault="00A77A9B" w:rsidP="00A77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9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7A9B" w:rsidRPr="0065197B" w14:paraId="68BC5A6A" w14:textId="0576B164" w:rsidTr="00F9489D">
        <w:trPr>
          <w:trHeight w:val="283"/>
        </w:trPr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</w:tcPr>
          <w:p w14:paraId="4485C239" w14:textId="105DE696" w:rsidR="00A77A9B" w:rsidRPr="0065197B" w:rsidRDefault="00A77A9B" w:rsidP="00A77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E0CB" w14:textId="5793AF63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7 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6C16AD9C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09ADF4D6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D0D84" w14:textId="326939DA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30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E294" w14:textId="072ABB65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8EC44" w14:textId="45D52836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FF0BE" w14:textId="15B26E38" w:rsidR="00A77A9B" w:rsidRPr="00F9489D" w:rsidRDefault="00A77A9B" w:rsidP="00A77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450</w:t>
            </w:r>
          </w:p>
        </w:tc>
      </w:tr>
      <w:bookmarkEnd w:id="0"/>
      <w:tr w:rsidR="0065197B" w:rsidRPr="0065197B" w14:paraId="4F7C4A41" w14:textId="08437155" w:rsidTr="0065197B">
        <w:trPr>
          <w:gridAfter w:val="7"/>
          <w:wAfter w:w="10489" w:type="dxa"/>
          <w:trHeight w:val="227"/>
        </w:trPr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E761" w14:textId="77777777" w:rsidR="0065197B" w:rsidRPr="0065197B" w:rsidRDefault="0065197B" w:rsidP="006256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65197B" w:rsidRPr="0065197B" w14:paraId="30F78628" w14:textId="51F9AAFA" w:rsidTr="0065197B">
        <w:trPr>
          <w:gridAfter w:val="7"/>
          <w:wAfter w:w="10489" w:type="dxa"/>
          <w:trHeight w:val="227"/>
        </w:trPr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8D88" w14:textId="77777777" w:rsidR="0065197B" w:rsidRPr="0065197B" w:rsidRDefault="0065197B" w:rsidP="006256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081C4460" w:rsidR="00D938E1" w:rsidRDefault="00D938E1" w:rsidP="00524714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D451" w14:textId="77777777" w:rsidR="007A47B9" w:rsidRDefault="007A47B9" w:rsidP="00F421A0">
      <w:r>
        <w:separator/>
      </w:r>
    </w:p>
  </w:endnote>
  <w:endnote w:type="continuationSeparator" w:id="0">
    <w:p w14:paraId="4A1A8E1A" w14:textId="77777777" w:rsidR="007A47B9" w:rsidRDefault="007A47B9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6525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lt-LT"/>
                            </w:rPr>
                            <w:t>Vivulskio</w:t>
                          </w: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DD6525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lt-LT"/>
                      </w:rPr>
                      <w:t>Vivulskio</w:t>
                    </w: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53BFF" w14:textId="77777777" w:rsidR="007A47B9" w:rsidRDefault="007A47B9" w:rsidP="00F421A0">
      <w:r>
        <w:separator/>
      </w:r>
    </w:p>
  </w:footnote>
  <w:footnote w:type="continuationSeparator" w:id="0">
    <w:p w14:paraId="6AA41FF7" w14:textId="77777777" w:rsidR="007A47B9" w:rsidRDefault="007A47B9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0373C"/>
    <w:rsid w:val="00012886"/>
    <w:rsid w:val="00012897"/>
    <w:rsid w:val="00024E6D"/>
    <w:rsid w:val="00030FF2"/>
    <w:rsid w:val="00031EFE"/>
    <w:rsid w:val="000428AF"/>
    <w:rsid w:val="00045382"/>
    <w:rsid w:val="00050156"/>
    <w:rsid w:val="000520A3"/>
    <w:rsid w:val="00053E38"/>
    <w:rsid w:val="00065F0C"/>
    <w:rsid w:val="00066DFE"/>
    <w:rsid w:val="0007133C"/>
    <w:rsid w:val="000803BD"/>
    <w:rsid w:val="00087C81"/>
    <w:rsid w:val="00092186"/>
    <w:rsid w:val="000A1524"/>
    <w:rsid w:val="000B3BCE"/>
    <w:rsid w:val="000C41CE"/>
    <w:rsid w:val="000D383C"/>
    <w:rsid w:val="000D55E2"/>
    <w:rsid w:val="000D5B27"/>
    <w:rsid w:val="000D62C8"/>
    <w:rsid w:val="000E47A0"/>
    <w:rsid w:val="000F0817"/>
    <w:rsid w:val="00100BC2"/>
    <w:rsid w:val="00105DD6"/>
    <w:rsid w:val="001137BA"/>
    <w:rsid w:val="001155DD"/>
    <w:rsid w:val="00117D37"/>
    <w:rsid w:val="0012406C"/>
    <w:rsid w:val="00124344"/>
    <w:rsid w:val="001328C8"/>
    <w:rsid w:val="0013592B"/>
    <w:rsid w:val="00136AB9"/>
    <w:rsid w:val="00143B31"/>
    <w:rsid w:val="0014481A"/>
    <w:rsid w:val="001467A2"/>
    <w:rsid w:val="00154252"/>
    <w:rsid w:val="0016391A"/>
    <w:rsid w:val="0017008C"/>
    <w:rsid w:val="00171146"/>
    <w:rsid w:val="00185BB0"/>
    <w:rsid w:val="00187099"/>
    <w:rsid w:val="001925AD"/>
    <w:rsid w:val="00196105"/>
    <w:rsid w:val="00196FE4"/>
    <w:rsid w:val="001A370C"/>
    <w:rsid w:val="001A5489"/>
    <w:rsid w:val="001A7444"/>
    <w:rsid w:val="001B05C9"/>
    <w:rsid w:val="001B1815"/>
    <w:rsid w:val="001B2D4E"/>
    <w:rsid w:val="001B3486"/>
    <w:rsid w:val="001B417D"/>
    <w:rsid w:val="001C5F00"/>
    <w:rsid w:val="001D36B3"/>
    <w:rsid w:val="001D6620"/>
    <w:rsid w:val="001D7147"/>
    <w:rsid w:val="001D718A"/>
    <w:rsid w:val="001E5653"/>
    <w:rsid w:val="001F2DB2"/>
    <w:rsid w:val="001F725E"/>
    <w:rsid w:val="00200794"/>
    <w:rsid w:val="0020103E"/>
    <w:rsid w:val="00201866"/>
    <w:rsid w:val="00201ED8"/>
    <w:rsid w:val="002036C7"/>
    <w:rsid w:val="00204C74"/>
    <w:rsid w:val="00211F80"/>
    <w:rsid w:val="002207FF"/>
    <w:rsid w:val="00223E46"/>
    <w:rsid w:val="00226873"/>
    <w:rsid w:val="00227BFC"/>
    <w:rsid w:val="00240796"/>
    <w:rsid w:val="00241DBE"/>
    <w:rsid w:val="002427BE"/>
    <w:rsid w:val="00244FE0"/>
    <w:rsid w:val="0024725B"/>
    <w:rsid w:val="00250412"/>
    <w:rsid w:val="00254836"/>
    <w:rsid w:val="00254FA3"/>
    <w:rsid w:val="0025636A"/>
    <w:rsid w:val="00276C9D"/>
    <w:rsid w:val="00292B18"/>
    <w:rsid w:val="002A5EC7"/>
    <w:rsid w:val="002A6568"/>
    <w:rsid w:val="002B3BCA"/>
    <w:rsid w:val="002B40EA"/>
    <w:rsid w:val="002B6F2C"/>
    <w:rsid w:val="002C0AAF"/>
    <w:rsid w:val="002D46B5"/>
    <w:rsid w:val="002E122B"/>
    <w:rsid w:val="002E3589"/>
    <w:rsid w:val="002F31D3"/>
    <w:rsid w:val="002F3663"/>
    <w:rsid w:val="002F41EA"/>
    <w:rsid w:val="0031268C"/>
    <w:rsid w:val="003155FB"/>
    <w:rsid w:val="00316189"/>
    <w:rsid w:val="003255A5"/>
    <w:rsid w:val="003344C7"/>
    <w:rsid w:val="00341971"/>
    <w:rsid w:val="00342AF9"/>
    <w:rsid w:val="00350B37"/>
    <w:rsid w:val="00353B08"/>
    <w:rsid w:val="00353CED"/>
    <w:rsid w:val="003617A8"/>
    <w:rsid w:val="00370155"/>
    <w:rsid w:val="00373F99"/>
    <w:rsid w:val="00375CFC"/>
    <w:rsid w:val="0037667E"/>
    <w:rsid w:val="00376881"/>
    <w:rsid w:val="003A0FF0"/>
    <w:rsid w:val="003C7161"/>
    <w:rsid w:val="003C753C"/>
    <w:rsid w:val="003D46FB"/>
    <w:rsid w:val="003E4294"/>
    <w:rsid w:val="003F340B"/>
    <w:rsid w:val="0040787F"/>
    <w:rsid w:val="0041601C"/>
    <w:rsid w:val="00420D65"/>
    <w:rsid w:val="00422F12"/>
    <w:rsid w:val="00432162"/>
    <w:rsid w:val="004357F9"/>
    <w:rsid w:val="0044227D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A1AE5"/>
    <w:rsid w:val="004B0D81"/>
    <w:rsid w:val="004B457F"/>
    <w:rsid w:val="004B7066"/>
    <w:rsid w:val="004B78B2"/>
    <w:rsid w:val="004C1509"/>
    <w:rsid w:val="004C3AA8"/>
    <w:rsid w:val="004C74A1"/>
    <w:rsid w:val="004D4463"/>
    <w:rsid w:val="004E3BBB"/>
    <w:rsid w:val="00515A6D"/>
    <w:rsid w:val="005178D1"/>
    <w:rsid w:val="00522795"/>
    <w:rsid w:val="00523579"/>
    <w:rsid w:val="00524714"/>
    <w:rsid w:val="00524AF8"/>
    <w:rsid w:val="0052501F"/>
    <w:rsid w:val="00532219"/>
    <w:rsid w:val="00532A4B"/>
    <w:rsid w:val="0053636A"/>
    <w:rsid w:val="00540F3A"/>
    <w:rsid w:val="00545FE9"/>
    <w:rsid w:val="00552185"/>
    <w:rsid w:val="00555758"/>
    <w:rsid w:val="00555AD7"/>
    <w:rsid w:val="00561670"/>
    <w:rsid w:val="00566149"/>
    <w:rsid w:val="00567806"/>
    <w:rsid w:val="005828E5"/>
    <w:rsid w:val="00597135"/>
    <w:rsid w:val="0059769C"/>
    <w:rsid w:val="005A4E44"/>
    <w:rsid w:val="005B1126"/>
    <w:rsid w:val="005B3BA0"/>
    <w:rsid w:val="005B46D4"/>
    <w:rsid w:val="005B55EF"/>
    <w:rsid w:val="005B7A37"/>
    <w:rsid w:val="005C07CD"/>
    <w:rsid w:val="005C58B1"/>
    <w:rsid w:val="005E27E2"/>
    <w:rsid w:val="005E5645"/>
    <w:rsid w:val="005E7DE9"/>
    <w:rsid w:val="005F1273"/>
    <w:rsid w:val="005F16A1"/>
    <w:rsid w:val="005F39B2"/>
    <w:rsid w:val="005F5AA9"/>
    <w:rsid w:val="005F76BF"/>
    <w:rsid w:val="0060108B"/>
    <w:rsid w:val="00622F6A"/>
    <w:rsid w:val="006256BB"/>
    <w:rsid w:val="00631DC5"/>
    <w:rsid w:val="00632F62"/>
    <w:rsid w:val="00634657"/>
    <w:rsid w:val="00641416"/>
    <w:rsid w:val="006430D7"/>
    <w:rsid w:val="0065041A"/>
    <w:rsid w:val="0065197B"/>
    <w:rsid w:val="00651EF0"/>
    <w:rsid w:val="0065509D"/>
    <w:rsid w:val="00656D88"/>
    <w:rsid w:val="0066378B"/>
    <w:rsid w:val="00671864"/>
    <w:rsid w:val="00675962"/>
    <w:rsid w:val="00692610"/>
    <w:rsid w:val="006928C2"/>
    <w:rsid w:val="006A2110"/>
    <w:rsid w:val="006C0924"/>
    <w:rsid w:val="006C4A7F"/>
    <w:rsid w:val="006C6652"/>
    <w:rsid w:val="006C7D34"/>
    <w:rsid w:val="006D4D1E"/>
    <w:rsid w:val="006D55AC"/>
    <w:rsid w:val="006D571C"/>
    <w:rsid w:val="006D7AD6"/>
    <w:rsid w:val="006E0C8C"/>
    <w:rsid w:val="006F0BB2"/>
    <w:rsid w:val="006F3CD7"/>
    <w:rsid w:val="006F6AFA"/>
    <w:rsid w:val="0070646E"/>
    <w:rsid w:val="007203BF"/>
    <w:rsid w:val="00726A8D"/>
    <w:rsid w:val="00731D41"/>
    <w:rsid w:val="007361FC"/>
    <w:rsid w:val="007605E5"/>
    <w:rsid w:val="00761A69"/>
    <w:rsid w:val="00763510"/>
    <w:rsid w:val="00763DDC"/>
    <w:rsid w:val="00771572"/>
    <w:rsid w:val="0078016F"/>
    <w:rsid w:val="00785815"/>
    <w:rsid w:val="00795B35"/>
    <w:rsid w:val="00795C78"/>
    <w:rsid w:val="007964F5"/>
    <w:rsid w:val="00796E3C"/>
    <w:rsid w:val="007A47B9"/>
    <w:rsid w:val="007A51F6"/>
    <w:rsid w:val="007A5698"/>
    <w:rsid w:val="007B06B6"/>
    <w:rsid w:val="007B1B43"/>
    <w:rsid w:val="007B2822"/>
    <w:rsid w:val="007B5CA3"/>
    <w:rsid w:val="007D16A5"/>
    <w:rsid w:val="007D3C51"/>
    <w:rsid w:val="007E6B01"/>
    <w:rsid w:val="007E78E6"/>
    <w:rsid w:val="007F5D9C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4483"/>
    <w:rsid w:val="00877B86"/>
    <w:rsid w:val="0088137A"/>
    <w:rsid w:val="00885E47"/>
    <w:rsid w:val="00893D29"/>
    <w:rsid w:val="008A04C1"/>
    <w:rsid w:val="008A1CF1"/>
    <w:rsid w:val="008A1F80"/>
    <w:rsid w:val="008A4343"/>
    <w:rsid w:val="008A692B"/>
    <w:rsid w:val="008B0C5D"/>
    <w:rsid w:val="008B337B"/>
    <w:rsid w:val="008B3749"/>
    <w:rsid w:val="008B6829"/>
    <w:rsid w:val="008C0543"/>
    <w:rsid w:val="008C0600"/>
    <w:rsid w:val="008C392B"/>
    <w:rsid w:val="008D0817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378AB"/>
    <w:rsid w:val="00941B3B"/>
    <w:rsid w:val="00946C00"/>
    <w:rsid w:val="0097297E"/>
    <w:rsid w:val="009811DF"/>
    <w:rsid w:val="009913DD"/>
    <w:rsid w:val="00996CCE"/>
    <w:rsid w:val="009A3D3A"/>
    <w:rsid w:val="009A5158"/>
    <w:rsid w:val="009C4681"/>
    <w:rsid w:val="009D20EC"/>
    <w:rsid w:val="009D5B54"/>
    <w:rsid w:val="009D7761"/>
    <w:rsid w:val="009E000B"/>
    <w:rsid w:val="009E30FD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1A55"/>
    <w:rsid w:val="00A43A48"/>
    <w:rsid w:val="00A51534"/>
    <w:rsid w:val="00A642A0"/>
    <w:rsid w:val="00A66E62"/>
    <w:rsid w:val="00A77A6C"/>
    <w:rsid w:val="00A77A9B"/>
    <w:rsid w:val="00AB1E40"/>
    <w:rsid w:val="00AB2DA5"/>
    <w:rsid w:val="00AB583C"/>
    <w:rsid w:val="00AD0CBB"/>
    <w:rsid w:val="00AE103D"/>
    <w:rsid w:val="00AF29A6"/>
    <w:rsid w:val="00AF62F7"/>
    <w:rsid w:val="00B15E0F"/>
    <w:rsid w:val="00B20F3A"/>
    <w:rsid w:val="00B3168C"/>
    <w:rsid w:val="00B357F7"/>
    <w:rsid w:val="00B37601"/>
    <w:rsid w:val="00B40699"/>
    <w:rsid w:val="00B45A03"/>
    <w:rsid w:val="00B45DE5"/>
    <w:rsid w:val="00B46CA5"/>
    <w:rsid w:val="00B53347"/>
    <w:rsid w:val="00B5519B"/>
    <w:rsid w:val="00B60271"/>
    <w:rsid w:val="00B619F4"/>
    <w:rsid w:val="00B717DE"/>
    <w:rsid w:val="00B733F2"/>
    <w:rsid w:val="00B76755"/>
    <w:rsid w:val="00B92051"/>
    <w:rsid w:val="00B9368D"/>
    <w:rsid w:val="00B96645"/>
    <w:rsid w:val="00B96FDC"/>
    <w:rsid w:val="00BA03DC"/>
    <w:rsid w:val="00BA6C00"/>
    <w:rsid w:val="00BC1CB7"/>
    <w:rsid w:val="00BC5EC8"/>
    <w:rsid w:val="00BD21C0"/>
    <w:rsid w:val="00BD4890"/>
    <w:rsid w:val="00BE3F5F"/>
    <w:rsid w:val="00BE5058"/>
    <w:rsid w:val="00BF08A2"/>
    <w:rsid w:val="00BF5CBC"/>
    <w:rsid w:val="00C029BF"/>
    <w:rsid w:val="00C14531"/>
    <w:rsid w:val="00C23B21"/>
    <w:rsid w:val="00C24D7B"/>
    <w:rsid w:val="00C250F8"/>
    <w:rsid w:val="00C25864"/>
    <w:rsid w:val="00C27C1A"/>
    <w:rsid w:val="00C362DD"/>
    <w:rsid w:val="00C4025C"/>
    <w:rsid w:val="00C4182D"/>
    <w:rsid w:val="00C528B4"/>
    <w:rsid w:val="00C52F4D"/>
    <w:rsid w:val="00C55C05"/>
    <w:rsid w:val="00C60E9C"/>
    <w:rsid w:val="00C6638C"/>
    <w:rsid w:val="00C67D95"/>
    <w:rsid w:val="00C720AB"/>
    <w:rsid w:val="00C726F7"/>
    <w:rsid w:val="00C857B4"/>
    <w:rsid w:val="00C87622"/>
    <w:rsid w:val="00C92C34"/>
    <w:rsid w:val="00C952DA"/>
    <w:rsid w:val="00C96BC1"/>
    <w:rsid w:val="00CA2ED7"/>
    <w:rsid w:val="00CA5101"/>
    <w:rsid w:val="00CB5F1E"/>
    <w:rsid w:val="00CB77F8"/>
    <w:rsid w:val="00CC489B"/>
    <w:rsid w:val="00CD1DD1"/>
    <w:rsid w:val="00CE22B7"/>
    <w:rsid w:val="00CE36FF"/>
    <w:rsid w:val="00CE7F57"/>
    <w:rsid w:val="00CF0387"/>
    <w:rsid w:val="00D017ED"/>
    <w:rsid w:val="00D02562"/>
    <w:rsid w:val="00D119BE"/>
    <w:rsid w:val="00D12DA5"/>
    <w:rsid w:val="00D317D3"/>
    <w:rsid w:val="00D3207D"/>
    <w:rsid w:val="00D323F8"/>
    <w:rsid w:val="00D33610"/>
    <w:rsid w:val="00D363EA"/>
    <w:rsid w:val="00D365DD"/>
    <w:rsid w:val="00D44E3C"/>
    <w:rsid w:val="00D44ECE"/>
    <w:rsid w:val="00D44FDA"/>
    <w:rsid w:val="00D452B4"/>
    <w:rsid w:val="00D45724"/>
    <w:rsid w:val="00D47B2B"/>
    <w:rsid w:val="00D606DF"/>
    <w:rsid w:val="00D60AF8"/>
    <w:rsid w:val="00D60F46"/>
    <w:rsid w:val="00D6199C"/>
    <w:rsid w:val="00D70923"/>
    <w:rsid w:val="00D731D7"/>
    <w:rsid w:val="00D81AD5"/>
    <w:rsid w:val="00D938E1"/>
    <w:rsid w:val="00D96C39"/>
    <w:rsid w:val="00D9722C"/>
    <w:rsid w:val="00DA08D1"/>
    <w:rsid w:val="00DA463E"/>
    <w:rsid w:val="00DB0E5A"/>
    <w:rsid w:val="00DB7EDB"/>
    <w:rsid w:val="00DD6525"/>
    <w:rsid w:val="00DD7CB7"/>
    <w:rsid w:val="00DE054D"/>
    <w:rsid w:val="00DE0898"/>
    <w:rsid w:val="00DE64E1"/>
    <w:rsid w:val="00DF2781"/>
    <w:rsid w:val="00DF6E02"/>
    <w:rsid w:val="00E10AFE"/>
    <w:rsid w:val="00E120E1"/>
    <w:rsid w:val="00E17F0A"/>
    <w:rsid w:val="00E2173E"/>
    <w:rsid w:val="00E22BE9"/>
    <w:rsid w:val="00E249A6"/>
    <w:rsid w:val="00E329DF"/>
    <w:rsid w:val="00E3512D"/>
    <w:rsid w:val="00E4403E"/>
    <w:rsid w:val="00E46E81"/>
    <w:rsid w:val="00E51E7D"/>
    <w:rsid w:val="00E618D2"/>
    <w:rsid w:val="00E63441"/>
    <w:rsid w:val="00E75A78"/>
    <w:rsid w:val="00E869FA"/>
    <w:rsid w:val="00EA57E6"/>
    <w:rsid w:val="00EA6272"/>
    <w:rsid w:val="00EB63C7"/>
    <w:rsid w:val="00EC2B4C"/>
    <w:rsid w:val="00EC3005"/>
    <w:rsid w:val="00EC49DB"/>
    <w:rsid w:val="00ED2094"/>
    <w:rsid w:val="00ED54F2"/>
    <w:rsid w:val="00ED643E"/>
    <w:rsid w:val="00EE16AD"/>
    <w:rsid w:val="00F00D8D"/>
    <w:rsid w:val="00F027E8"/>
    <w:rsid w:val="00F10E2E"/>
    <w:rsid w:val="00F170F5"/>
    <w:rsid w:val="00F30D00"/>
    <w:rsid w:val="00F315E1"/>
    <w:rsid w:val="00F31D9B"/>
    <w:rsid w:val="00F34BD5"/>
    <w:rsid w:val="00F421A0"/>
    <w:rsid w:val="00F64B1A"/>
    <w:rsid w:val="00F74534"/>
    <w:rsid w:val="00F820B1"/>
    <w:rsid w:val="00F86F6F"/>
    <w:rsid w:val="00F9227F"/>
    <w:rsid w:val="00F941D4"/>
    <w:rsid w:val="00F94778"/>
    <w:rsid w:val="00F9489D"/>
    <w:rsid w:val="00F96664"/>
    <w:rsid w:val="00F96D5D"/>
    <w:rsid w:val="00F970F9"/>
    <w:rsid w:val="00FB70AC"/>
    <w:rsid w:val="00FB760A"/>
    <w:rsid w:val="00FC2C41"/>
    <w:rsid w:val="00FC501D"/>
    <w:rsid w:val="00FC526B"/>
    <w:rsid w:val="00FE2774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F66EA9F47D0945B31ACB4919661EA8" ma:contentTypeVersion="8" ma:contentTypeDescription="Kurkite naują dokumentą." ma:contentTypeScope="" ma:versionID="0da47caeb5c6d8c580b3910a50c5f0a2">
  <xsd:schema xmlns:xsd="http://www.w3.org/2001/XMLSchema" xmlns:xs="http://www.w3.org/2001/XMLSchema" xmlns:p="http://schemas.microsoft.com/office/2006/metadata/properties" xmlns:ns1="http://schemas.microsoft.com/sharepoint/v3" xmlns:ns2="6240f50b-1369-48a3-b438-fcefdb6cdf78" xmlns:ns3="989c0235-2c87-46c0-8b59-bb7f48368931" targetNamespace="http://schemas.microsoft.com/office/2006/metadata/properties" ma:root="true" ma:fieldsID="ab93bf40e3ad67666977a250a54485ae" ns1:_="" ns2:_="" ns3:_="">
    <xsd:import namespace="http://schemas.microsoft.com/sharepoint/v3"/>
    <xsd:import namespace="6240f50b-1369-48a3-b438-fcefdb6cdf78"/>
    <xsd:import namespace="989c0235-2c87-46c0-8b59-bb7f4836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f50b-1369-48a3-b438-fcefdb6cd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0235-2c87-46c0-8b59-bb7f4836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E51C4-388D-45CC-99E8-2EB9F76BE6A7}">
  <ds:schemaRefs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6240f50b-1369-48a3-b438-fcefdb6cdf78"/>
    <ds:schemaRef ds:uri="http://purl.org/dc/elements/1.1/"/>
    <ds:schemaRef ds:uri="http://schemas.microsoft.com/office/infopath/2007/PartnerControls"/>
    <ds:schemaRef ds:uri="989c0235-2c87-46c0-8b59-bb7f48368931"/>
  </ds:schemaRefs>
</ds:datastoreItem>
</file>

<file path=customXml/itemProps3.xml><?xml version="1.0" encoding="utf-8"?>
<ds:datastoreItem xmlns:ds="http://schemas.openxmlformats.org/officeDocument/2006/customXml" ds:itemID="{26F2A082-AB68-42B3-A1E0-9DACAEE8F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0f50b-1369-48a3-b438-fcefdb6cdf78"/>
    <ds:schemaRef ds:uri="989c0235-2c87-46c0-8b59-bb7f4836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0</Words>
  <Characters>171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2</cp:revision>
  <cp:lastPrinted>2019-03-20T09:30:00Z</cp:lastPrinted>
  <dcterms:created xsi:type="dcterms:W3CDTF">2026-05-25T18:05:00Z</dcterms:created>
  <dcterms:modified xsi:type="dcterms:W3CDTF">2026-05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6EA9F47D0945B31ACB4919661EA8</vt:lpwstr>
  </property>
</Properties>
</file>